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4C1045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C1045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C1045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4C1045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607FD">
        <w:rPr>
          <w:rFonts w:ascii="Times New Roman" w:hAnsi="Times New Roman"/>
          <w:sz w:val="28"/>
          <w:szCs w:val="28"/>
        </w:rPr>
        <w:t>2</w:t>
      </w:r>
      <w:r w:rsidR="004C10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607FD">
        <w:rPr>
          <w:rFonts w:ascii="Times New Roman" w:hAnsi="Times New Roman"/>
          <w:sz w:val="28"/>
          <w:szCs w:val="28"/>
        </w:rPr>
        <w:t>2</w:t>
      </w:r>
      <w:r w:rsidR="004C10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618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A37207" w:rsidRPr="007725B7" w:rsidTr="00A37207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646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A37207" w:rsidRPr="007725B7" w:rsidTr="00A37207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7725B7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4B7E9B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A37207" w:rsidRPr="007725B7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М.А.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1/2)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5,4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2,3;</w:t>
            </w: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Pr="007725B7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16,9;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EA01BC" w:rsidRDefault="00A37207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A37207" w:rsidRPr="006F7546" w:rsidRDefault="00F607FD" w:rsidP="004C1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 w:rsidR="004C1045">
              <w:rPr>
                <w:rFonts w:ascii="Times New Roman" w:hAnsi="Times New Roman"/>
                <w:sz w:val="24"/>
                <w:szCs w:val="24"/>
              </w:rPr>
              <w:t>454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 w:rsidR="004C1045">
              <w:rPr>
                <w:rFonts w:ascii="Times New Roman" w:hAnsi="Times New Roman"/>
                <w:sz w:val="24"/>
                <w:szCs w:val="24"/>
              </w:rPr>
              <w:t>042</w:t>
            </w:r>
            <w:r w:rsidR="00A37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1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7207" w:rsidRPr="007725B7" w:rsidTr="00A46862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7FD" w:rsidRDefault="00F607FD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607FD">
              <w:rPr>
                <w:rFonts w:ascii="Times New Roman" w:hAnsi="Times New Roman"/>
                <w:sz w:val="24"/>
                <w:szCs w:val="24"/>
              </w:rPr>
              <w:t>1) для р</w:t>
            </w:r>
            <w:r w:rsidR="00460C91">
              <w:rPr>
                <w:rFonts w:ascii="Times New Roman" w:hAnsi="Times New Roman"/>
                <w:sz w:val="24"/>
                <w:szCs w:val="24"/>
              </w:rPr>
              <w:t>азмещения гаражей и автостояно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37207" w:rsidRDefault="00A37207" w:rsidP="0092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08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  <w:p w:rsidR="00A37207" w:rsidRPr="00F607FD" w:rsidRDefault="00A37207" w:rsidP="000D0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D08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A46862" w:rsidP="00F607FD">
            <w:pPr>
              <w:pStyle w:val="af1"/>
              <w:numPr>
                <w:ilvl w:val="0"/>
                <w:numId w:val="4"/>
              </w:numPr>
              <w:tabs>
                <w:tab w:val="left" w:pos="221"/>
              </w:tabs>
              <w:autoSpaceDE w:val="0"/>
              <w:autoSpaceDN w:val="0"/>
              <w:adjustRightInd w:val="0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F607FD">
              <w:rPr>
                <w:rFonts w:ascii="Times New Roman" w:hAnsi="Times New Roman"/>
                <w:sz w:val="24"/>
                <w:szCs w:val="24"/>
              </w:rPr>
              <w:t>дивидуальная</w:t>
            </w:r>
          </w:p>
          <w:p w:rsidR="000D08FE" w:rsidRDefault="000D08FE" w:rsidP="000D08FE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0D08FE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0D08FE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0D08FE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Pr="000D08FE" w:rsidRDefault="000D08FE" w:rsidP="000D08FE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F607FD">
            <w:pPr>
              <w:numPr>
                <w:ilvl w:val="0"/>
                <w:numId w:val="4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.</w:t>
            </w:r>
          </w:p>
          <w:p w:rsidR="00A37207" w:rsidRDefault="00F607FD" w:rsidP="00F607FD">
            <w:pPr>
              <w:numPr>
                <w:ilvl w:val="0"/>
                <w:numId w:val="4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7207">
              <w:rPr>
                <w:rFonts w:ascii="Times New Roman" w:hAnsi="Times New Roman"/>
                <w:sz w:val="24"/>
                <w:szCs w:val="24"/>
              </w:rPr>
              <w:t>ндивидуальная.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tabs>
                <w:tab w:val="left" w:pos="149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F607FD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.</w:t>
            </w:r>
          </w:p>
          <w:p w:rsidR="00F607FD" w:rsidRDefault="00F607FD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Default="000D08FE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D08FE" w:rsidRPr="00F607FD" w:rsidRDefault="000D08FE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09F">
              <w:rPr>
                <w:rFonts w:ascii="Times New Roman" w:hAnsi="Times New Roman"/>
                <w:sz w:val="24"/>
                <w:szCs w:val="24"/>
              </w:rPr>
              <w:t>71,0.</w:t>
            </w:r>
          </w:p>
          <w:p w:rsidR="00A37207" w:rsidRDefault="00A37207" w:rsidP="005A209F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,8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Default="00A37207" w:rsidP="00A468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0D08FE" w:rsidP="000D0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0D08FE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0D08FE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920761" w:rsidRDefault="00A37207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7207" w:rsidRDefault="00A37207" w:rsidP="000D0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8FE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D08FE">
              <w:rPr>
                <w:rFonts w:ascii="Times New Roman" w:hAnsi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7FD">
              <w:rPr>
                <w:rFonts w:ascii="Times New Roman" w:hAnsi="Times New Roman"/>
                <w:sz w:val="24"/>
                <w:szCs w:val="24"/>
              </w:rPr>
              <w:t>7</w:t>
            </w:r>
            <w:r w:rsidR="000D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33" w:rsidRDefault="00314033" w:rsidP="0023603B">
      <w:r>
        <w:separator/>
      </w:r>
    </w:p>
  </w:endnote>
  <w:endnote w:type="continuationSeparator" w:id="0">
    <w:p w:rsidR="00314033" w:rsidRDefault="00314033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33" w:rsidRDefault="00314033" w:rsidP="0023603B">
      <w:r>
        <w:separator/>
      </w:r>
    </w:p>
  </w:footnote>
  <w:footnote w:type="continuationSeparator" w:id="0">
    <w:p w:rsidR="00314033" w:rsidRDefault="00314033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A46862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87"/>
    <w:multiLevelType w:val="hybridMultilevel"/>
    <w:tmpl w:val="E0EA27BA"/>
    <w:lvl w:ilvl="0" w:tplc="9DD8181A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289F04C6"/>
    <w:multiLevelType w:val="hybridMultilevel"/>
    <w:tmpl w:val="BB183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08FE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14033"/>
    <w:rsid w:val="003B173C"/>
    <w:rsid w:val="003E46D7"/>
    <w:rsid w:val="00430665"/>
    <w:rsid w:val="00460C91"/>
    <w:rsid w:val="004B7E9B"/>
    <w:rsid w:val="004C1045"/>
    <w:rsid w:val="004D5F15"/>
    <w:rsid w:val="00503B71"/>
    <w:rsid w:val="005467B8"/>
    <w:rsid w:val="0055638F"/>
    <w:rsid w:val="005A209F"/>
    <w:rsid w:val="005D4CAB"/>
    <w:rsid w:val="005D6AC0"/>
    <w:rsid w:val="00612654"/>
    <w:rsid w:val="0062583B"/>
    <w:rsid w:val="00647AE5"/>
    <w:rsid w:val="006E0ACB"/>
    <w:rsid w:val="006F7546"/>
    <w:rsid w:val="006F791A"/>
    <w:rsid w:val="007161FF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9C051D"/>
    <w:rsid w:val="00A36236"/>
    <w:rsid w:val="00A37207"/>
    <w:rsid w:val="00A46862"/>
    <w:rsid w:val="00A93B4C"/>
    <w:rsid w:val="00AB2745"/>
    <w:rsid w:val="00AC155C"/>
    <w:rsid w:val="00AD6FDC"/>
    <w:rsid w:val="00B21D0D"/>
    <w:rsid w:val="00B47AD7"/>
    <w:rsid w:val="00BD01C9"/>
    <w:rsid w:val="00C47F35"/>
    <w:rsid w:val="00C618A6"/>
    <w:rsid w:val="00C87ADA"/>
    <w:rsid w:val="00CA2C5F"/>
    <w:rsid w:val="00D51F3C"/>
    <w:rsid w:val="00DE7F51"/>
    <w:rsid w:val="00DF5C6E"/>
    <w:rsid w:val="00EA01BC"/>
    <w:rsid w:val="00EA6CB2"/>
    <w:rsid w:val="00EC347D"/>
    <w:rsid w:val="00EE7A24"/>
    <w:rsid w:val="00EF1646"/>
    <w:rsid w:val="00EF5CBB"/>
    <w:rsid w:val="00F607FD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084DB-1988-4F6E-9820-FF97764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A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9398-31D3-4E67-A1AB-9451FA3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12</cp:revision>
  <dcterms:created xsi:type="dcterms:W3CDTF">2020-05-19T06:41:00Z</dcterms:created>
  <dcterms:modified xsi:type="dcterms:W3CDTF">2022-04-15T10:40:00Z</dcterms:modified>
</cp:coreProperties>
</file>